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43 vom 1. Februar 2019</w:t>
      </w:r>
    </w:p>
    <w:p>
      <w:r>
        <w:t>VS Kantonsgericht, 2019-02-01, DE</w:t>
      </w:r>
    </w:p>
    <w:p>
      <w:r>
        <w:rPr>
          <w:b/>
        </w:rPr>
        <w:t xml:space="preserve">Quelle: </w:t>
      </w:r>
      <w:r>
        <w:t>https://mcp.opencaselaw.ch/entscheid/vs_gerichte_TCVS_C1_17_43</w:t>
      </w:r>
    </w:p>
    <w:p>
      <w:r>
        <w:t>FR: VS_GERICHTE TCVS C1 17 43 du 1 février 2019</w:t>
      </w:r>
    </w:p>
    <w:p>
      <w:r>
        <w:t>IT: VS_GERICHTE TCVS C1 17 43 del 1 febbraio 2019</w:t>
      </w:r>
    </w:p>
    <w:p>
      <w:pPr>
        <w:pStyle w:val="Heading2"/>
      </w:pPr>
      <w:r>
        <w:t>Regeste</w:t>
      </w:r>
    </w:p>
    <w:p>
      <w:r>
        <w:t>C1 17 43 JUGEMENT DU 1ER FÉVRIER 2019 Tribunal cantonal du Valais Cour civile II Composition : Bertrand Dayer, président ad hoc, Stéphane Spahr, juge, et Elisabeth Jean, juge suppléante ; en la cause X_________, demanderesse et appelant</w:t>
      </w:r>
    </w:p>
    <w:p>
      <w:pPr>
        <w:pStyle w:val="Heading2"/>
      </w:pPr>
      <w:r>
        <w:t>Volltext</w:t>
      </w:r>
    </w:p>
    <w:p>
      <w:r>
        <w:t>Wallis Kantonsgericht 01.02.2019 TCVS C1 17 43 Valais Tribunal cantonal 01.02.2019 TCVS C1 17 43 Vallese Kantonsgericht 01.02.2019 TCVS C1 17 43</w:t>
      </w:r>
    </w:p>
    <w:p>
      <w:r>
        <w:t>C1 17 43 JUGEMENT DU 1ER FÉVRIER 2019 Tribunal cantonal du Valais Cour civile II Composition : Bertrand Dayer, président ad hoc, Stéphane Spahr, juge, et Elisabeth Jean, juge suppléante ; en la cause X_________, demanderesse et appel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